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4" w:rsidRDefault="00BD4104">
      <w:pPr>
        <w:rPr>
          <w:rFonts w:ascii="Times New Roman" w:hAnsi="Times New Roman" w:cs="Times New Roman"/>
          <w:sz w:val="28"/>
          <w:szCs w:val="28"/>
        </w:rPr>
      </w:pPr>
      <w:r w:rsidRPr="0030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9E7" w:rsidRPr="0030350E">
        <w:rPr>
          <w:rFonts w:ascii="Times New Roman" w:hAnsi="Times New Roman" w:cs="Times New Roman"/>
          <w:b/>
          <w:sz w:val="28"/>
          <w:szCs w:val="28"/>
        </w:rPr>
        <w:t>Тема:</w:t>
      </w:r>
      <w:r w:rsidR="004E19E7" w:rsidRPr="00DD5715">
        <w:rPr>
          <w:rFonts w:ascii="Times New Roman" w:hAnsi="Times New Roman" w:cs="Times New Roman"/>
          <w:sz w:val="28"/>
          <w:szCs w:val="28"/>
        </w:rPr>
        <w:t xml:space="preserve"> «Использование игровых об</w:t>
      </w:r>
      <w:r w:rsidR="00407BBC" w:rsidRPr="00DD5715">
        <w:rPr>
          <w:rFonts w:ascii="Times New Roman" w:hAnsi="Times New Roman" w:cs="Times New Roman"/>
          <w:sz w:val="28"/>
          <w:szCs w:val="28"/>
        </w:rPr>
        <w:t>учающих</w:t>
      </w:r>
      <w:r w:rsidR="00E619C7" w:rsidRPr="00DD5715">
        <w:rPr>
          <w:rFonts w:ascii="Times New Roman" w:hAnsi="Times New Roman" w:cs="Times New Roman"/>
          <w:sz w:val="28"/>
          <w:szCs w:val="28"/>
        </w:rPr>
        <w:t xml:space="preserve"> ситуаций в  развитии речи </w:t>
      </w:r>
      <w:r w:rsidR="004E19E7" w:rsidRPr="00DD5715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proofErr w:type="gramStart"/>
      <w:r w:rsidR="004E19E7" w:rsidRPr="00DD571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807EF" w:rsidRPr="00DD5715" w:rsidRDefault="005807EF">
      <w:pPr>
        <w:rPr>
          <w:rFonts w:ascii="Times New Roman" w:hAnsi="Times New Roman" w:cs="Times New Roman"/>
          <w:sz w:val="28"/>
          <w:szCs w:val="28"/>
        </w:rPr>
      </w:pPr>
    </w:p>
    <w:p w:rsidR="004F6922" w:rsidRPr="008E7905" w:rsidRDefault="004F6922" w:rsidP="004F6922">
      <w:pPr>
        <w:pStyle w:val="a4"/>
        <w:spacing w:before="0" w:beforeAutospacing="0" w:after="111" w:afterAutospacing="0" w:line="222" w:lineRule="atLeast"/>
        <w:jc w:val="right"/>
        <w:rPr>
          <w:b/>
          <w:bCs/>
          <w:color w:val="333333"/>
          <w:sz w:val="28"/>
          <w:szCs w:val="28"/>
          <w:shd w:val="clear" w:color="auto" w:fill="FFFFFF"/>
        </w:rPr>
      </w:pPr>
      <w:r w:rsidRPr="008E7905">
        <w:rPr>
          <w:b/>
          <w:bCs/>
          <w:color w:val="333333"/>
          <w:sz w:val="28"/>
          <w:szCs w:val="28"/>
          <w:shd w:val="clear" w:color="auto" w:fill="FFFFFF"/>
        </w:rPr>
        <w:t>“Игра — путь детей к познанию мира,</w:t>
      </w:r>
    </w:p>
    <w:p w:rsidR="004F6922" w:rsidRPr="008E7905" w:rsidRDefault="004F6922" w:rsidP="004F6922">
      <w:pPr>
        <w:pStyle w:val="a4"/>
        <w:spacing w:before="0" w:beforeAutospacing="0" w:after="111" w:afterAutospacing="0" w:line="222" w:lineRule="atLeast"/>
        <w:jc w:val="right"/>
        <w:rPr>
          <w:b/>
          <w:bCs/>
          <w:color w:val="333333"/>
          <w:sz w:val="28"/>
          <w:szCs w:val="28"/>
          <w:shd w:val="clear" w:color="auto" w:fill="FFFFFF"/>
        </w:rPr>
      </w:pPr>
      <w:r w:rsidRPr="008E7905">
        <w:rPr>
          <w:b/>
          <w:bCs/>
          <w:color w:val="333333"/>
          <w:sz w:val="28"/>
          <w:szCs w:val="28"/>
          <w:shd w:val="clear" w:color="auto" w:fill="FFFFFF"/>
        </w:rPr>
        <w:t xml:space="preserve">в </w:t>
      </w:r>
      <w:proofErr w:type="gramStart"/>
      <w:r w:rsidRPr="008E7905">
        <w:rPr>
          <w:b/>
          <w:bCs/>
          <w:color w:val="333333"/>
          <w:sz w:val="28"/>
          <w:szCs w:val="28"/>
          <w:shd w:val="clear" w:color="auto" w:fill="FFFFFF"/>
        </w:rPr>
        <w:t>котором</w:t>
      </w:r>
      <w:proofErr w:type="gramEnd"/>
      <w:r w:rsidRPr="008E7905">
        <w:rPr>
          <w:b/>
          <w:bCs/>
          <w:color w:val="333333"/>
          <w:sz w:val="28"/>
          <w:szCs w:val="28"/>
          <w:shd w:val="clear" w:color="auto" w:fill="FFFFFF"/>
        </w:rPr>
        <w:t xml:space="preserve"> они живут и который призваны изменить”.</w:t>
      </w:r>
    </w:p>
    <w:p w:rsidR="004F6922" w:rsidRPr="008E7905" w:rsidRDefault="004F6922" w:rsidP="004F6922">
      <w:pPr>
        <w:pStyle w:val="a4"/>
        <w:shd w:val="clear" w:color="auto" w:fill="FFFFFF"/>
        <w:spacing w:before="0" w:beforeAutospacing="0" w:after="111" w:afterAutospacing="0" w:line="222" w:lineRule="atLeast"/>
        <w:jc w:val="right"/>
        <w:rPr>
          <w:color w:val="333333"/>
          <w:sz w:val="28"/>
          <w:szCs w:val="28"/>
        </w:rPr>
      </w:pPr>
      <w:r w:rsidRPr="008E7905">
        <w:rPr>
          <w:b/>
          <w:bCs/>
          <w:color w:val="333333"/>
          <w:sz w:val="28"/>
          <w:szCs w:val="28"/>
        </w:rPr>
        <w:t>А. М. Горький</w:t>
      </w:r>
    </w:p>
    <w:p w:rsidR="001D7B6D" w:rsidRPr="008E7905" w:rsidRDefault="001D7B6D">
      <w:pPr>
        <w:rPr>
          <w:rFonts w:ascii="Times New Roman" w:hAnsi="Times New Roman" w:cs="Times New Roman"/>
          <w:sz w:val="28"/>
          <w:szCs w:val="28"/>
        </w:rPr>
      </w:pPr>
    </w:p>
    <w:p w:rsidR="00DD5715" w:rsidRPr="005807EF" w:rsidRDefault="00DD5715">
      <w:pPr>
        <w:rPr>
          <w:rFonts w:ascii="Times New Roman" w:hAnsi="Times New Roman" w:cs="Times New Roman"/>
          <w:b/>
          <w:sz w:val="28"/>
          <w:szCs w:val="28"/>
        </w:rPr>
      </w:pPr>
    </w:p>
    <w:p w:rsidR="002825A5" w:rsidRPr="0030350E" w:rsidRDefault="002C03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5A5" w:rsidRPr="00DD5715">
        <w:rPr>
          <w:rFonts w:ascii="Times New Roman" w:hAnsi="Times New Roman" w:cs="Times New Roman"/>
          <w:sz w:val="28"/>
          <w:szCs w:val="28"/>
        </w:rPr>
        <w:t>В системе дошкольного образования развитие речи занимает ведущее место.</w:t>
      </w:r>
    </w:p>
    <w:p w:rsidR="00E648AE" w:rsidRPr="00DD5715" w:rsidRDefault="00E648AE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У современных детей дошкольного возраста наблюдаются некоторые речевые проблемы, которые затрудняют</w:t>
      </w:r>
      <w:r w:rsidR="00C036ED" w:rsidRPr="00DD5715">
        <w:rPr>
          <w:rFonts w:ascii="Times New Roman" w:hAnsi="Times New Roman" w:cs="Times New Roman"/>
          <w:sz w:val="28"/>
          <w:szCs w:val="28"/>
        </w:rPr>
        <w:t xml:space="preserve"> процесс формирования</w:t>
      </w:r>
      <w:r w:rsidR="00BD4104" w:rsidRPr="00DD5715">
        <w:rPr>
          <w:rFonts w:ascii="Times New Roman" w:hAnsi="Times New Roman" w:cs="Times New Roman"/>
          <w:sz w:val="28"/>
          <w:szCs w:val="28"/>
        </w:rPr>
        <w:t xml:space="preserve"> устной, а в дальнейшем и письменной речи.</w:t>
      </w:r>
    </w:p>
    <w:p w:rsidR="004E19E7" w:rsidRPr="00DD5715" w:rsidRDefault="00BD41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4E19E7" w:rsidRPr="00DD5715">
        <w:rPr>
          <w:rFonts w:ascii="Times New Roman" w:hAnsi="Times New Roman" w:cs="Times New Roman"/>
          <w:sz w:val="28"/>
          <w:szCs w:val="28"/>
        </w:rPr>
        <w:t xml:space="preserve">В своей работе с детьми дошкольного возраста я столкнулась </w:t>
      </w:r>
      <w:r w:rsidR="004E19E7" w:rsidRPr="00DD5715">
        <w:rPr>
          <w:rFonts w:ascii="Times New Roman" w:hAnsi="Times New Roman" w:cs="Times New Roman"/>
          <w:b/>
          <w:sz w:val="28"/>
          <w:szCs w:val="28"/>
          <w:u w:val="single"/>
        </w:rPr>
        <w:t>с пробле</w:t>
      </w:r>
      <w:r w:rsidR="001D7B6D" w:rsidRPr="00DD5715">
        <w:rPr>
          <w:rFonts w:ascii="Times New Roman" w:hAnsi="Times New Roman" w:cs="Times New Roman"/>
          <w:b/>
          <w:sz w:val="28"/>
          <w:szCs w:val="28"/>
          <w:u w:val="single"/>
        </w:rPr>
        <w:t>мами</w:t>
      </w:r>
      <w:r w:rsidR="0046414E" w:rsidRPr="00DD57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414E" w:rsidRPr="00DD5715">
        <w:rPr>
          <w:rFonts w:ascii="Times New Roman" w:hAnsi="Times New Roman" w:cs="Times New Roman"/>
          <w:b/>
          <w:sz w:val="28"/>
          <w:szCs w:val="28"/>
          <w:u w:val="single"/>
        </w:rPr>
        <w:t>в речевом</w:t>
      </w:r>
      <w:r w:rsidR="0046414E" w:rsidRPr="00DD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4E" w:rsidRPr="00DD5715">
        <w:rPr>
          <w:rFonts w:ascii="Times New Roman" w:hAnsi="Times New Roman" w:cs="Times New Roman"/>
          <w:b/>
          <w:sz w:val="28"/>
          <w:szCs w:val="28"/>
          <w:u w:val="single"/>
        </w:rPr>
        <w:t>развитии детей:</w:t>
      </w:r>
    </w:p>
    <w:p w:rsidR="0046414E" w:rsidRPr="00DD5715" w:rsidRDefault="0046414E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1.Нарушение звукопроизношения</w:t>
      </w:r>
      <w:r w:rsidR="001D7B6D" w:rsidRPr="00DD5715">
        <w:rPr>
          <w:rFonts w:ascii="Times New Roman" w:hAnsi="Times New Roman" w:cs="Times New Roman"/>
          <w:sz w:val="28"/>
          <w:szCs w:val="28"/>
        </w:rPr>
        <w:t>.</w:t>
      </w:r>
    </w:p>
    <w:p w:rsidR="0046414E" w:rsidRPr="00DD5715" w:rsidRDefault="0046414E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2.Несформированность фонематического слух</w:t>
      </w:r>
      <w:proofErr w:type="gramStart"/>
      <w:r w:rsidRPr="00DD571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D5715">
        <w:rPr>
          <w:rFonts w:ascii="Times New Roman" w:hAnsi="Times New Roman" w:cs="Times New Roman"/>
          <w:sz w:val="28"/>
          <w:szCs w:val="28"/>
        </w:rPr>
        <w:t xml:space="preserve"> что в дальнейшем приводит к трудностям </w:t>
      </w:r>
    </w:p>
    <w:p w:rsidR="0046414E" w:rsidRPr="00DD5715" w:rsidRDefault="0046414E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формирования процессов письменной речи).</w:t>
      </w:r>
    </w:p>
    <w:p w:rsidR="0046414E" w:rsidRPr="00DD5715" w:rsidRDefault="0046414E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3.</w:t>
      </w:r>
      <w:r w:rsidR="00143121" w:rsidRPr="00DD5715">
        <w:rPr>
          <w:rFonts w:ascii="Times New Roman" w:hAnsi="Times New Roman" w:cs="Times New Roman"/>
          <w:sz w:val="28"/>
          <w:szCs w:val="28"/>
        </w:rPr>
        <w:t>Фразовая речь ребенка зачастую состоит из простых распространенных предложений,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с неправильным употреблением окончаний.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4.Словарный запас ребенка находится на уровне бытовой повседневной ситуации, дети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не знают обобщающих понятий, родственных слов.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5.Пересказ доступен детям только с помощью наводящих вопросов, а при составлении 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рассказов по картинкам часто отмечается склонность к перечислению отдельных </w:t>
      </w:r>
    </w:p>
    <w:p w:rsidR="00143121" w:rsidRPr="00DD5715" w:rsidRDefault="0014312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предметов или действий.</w:t>
      </w:r>
    </w:p>
    <w:p w:rsidR="00143121" w:rsidRPr="00DD5715" w:rsidRDefault="001D7B6D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lastRenderedPageBreak/>
        <w:t>6. Ребенок не может запомнить предложение из 5-6 слов.</w:t>
      </w:r>
    </w:p>
    <w:p w:rsidR="002825A5" w:rsidRPr="00DD5715" w:rsidRDefault="00FB0DF1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7.Дети не могут рассказывать, </w:t>
      </w:r>
      <w:r w:rsidR="002825A5" w:rsidRPr="00DD5715">
        <w:rPr>
          <w:rFonts w:ascii="Times New Roman" w:hAnsi="Times New Roman" w:cs="Times New Roman"/>
          <w:sz w:val="28"/>
          <w:szCs w:val="28"/>
        </w:rPr>
        <w:t>сочинять</w:t>
      </w:r>
      <w:r w:rsidR="00064E57" w:rsidRPr="00DD5715">
        <w:rPr>
          <w:rFonts w:ascii="Times New Roman" w:hAnsi="Times New Roman" w:cs="Times New Roman"/>
          <w:sz w:val="28"/>
          <w:szCs w:val="28"/>
        </w:rPr>
        <w:t>, описывать.</w:t>
      </w:r>
    </w:p>
    <w:p w:rsidR="00064E57" w:rsidRPr="00DD5715" w:rsidRDefault="00064E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350E">
        <w:rPr>
          <w:rFonts w:ascii="Times New Roman" w:hAnsi="Times New Roman" w:cs="Times New Roman"/>
          <w:b/>
          <w:sz w:val="28"/>
          <w:szCs w:val="28"/>
        </w:rPr>
        <w:t>Главная речевая проблема у детей дошкольного возраста –</w:t>
      </w:r>
      <w:r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Pr="00DD5715">
        <w:rPr>
          <w:rFonts w:ascii="Times New Roman" w:hAnsi="Times New Roman" w:cs="Times New Roman"/>
          <w:sz w:val="28"/>
          <w:szCs w:val="28"/>
          <w:u w:val="single"/>
        </w:rPr>
        <w:t>несформированность навыков и умений эффективного игрового общения, неумение устанавливать эмоциональные, личностные контакты между сверстниками и взрослыми.</w:t>
      </w:r>
    </w:p>
    <w:p w:rsidR="008B77B7" w:rsidRDefault="0030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, </w:t>
      </w:r>
      <w:r w:rsidR="00453326">
        <w:rPr>
          <w:rFonts w:ascii="Times New Roman" w:hAnsi="Times New Roman" w:cs="Times New Roman"/>
          <w:sz w:val="28"/>
          <w:szCs w:val="28"/>
        </w:rPr>
        <w:t xml:space="preserve"> как воспитатель дошкольного образовательного учреждения могу помочь в развитии разных сторон речи ребенка во всех возрастных группах.</w:t>
      </w:r>
    </w:p>
    <w:p w:rsidR="00453326" w:rsidRDefault="004533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целью я организовала  в своей группе  очень интересную </w:t>
      </w:r>
      <w:r w:rsidRPr="00DD5715">
        <w:rPr>
          <w:rFonts w:ascii="Times New Roman" w:hAnsi="Times New Roman" w:cs="Times New Roman"/>
          <w:b/>
          <w:sz w:val="28"/>
          <w:szCs w:val="28"/>
        </w:rPr>
        <w:t>игровую студию</w:t>
      </w:r>
      <w:r>
        <w:rPr>
          <w:rFonts w:ascii="Times New Roman" w:hAnsi="Times New Roman" w:cs="Times New Roman"/>
          <w:sz w:val="28"/>
          <w:szCs w:val="28"/>
        </w:rPr>
        <w:t xml:space="preserve">, которую назвала : </w:t>
      </w:r>
      <w:r w:rsidRPr="00DD5715">
        <w:rPr>
          <w:rFonts w:ascii="Times New Roman" w:hAnsi="Times New Roman" w:cs="Times New Roman"/>
          <w:b/>
          <w:sz w:val="28"/>
          <w:szCs w:val="28"/>
        </w:rPr>
        <w:t>« Игралочки-говорилочки».</w:t>
      </w:r>
      <w:r>
        <w:rPr>
          <w:rFonts w:ascii="Times New Roman" w:hAnsi="Times New Roman" w:cs="Times New Roman"/>
          <w:sz w:val="28"/>
          <w:szCs w:val="28"/>
        </w:rPr>
        <w:t xml:space="preserve"> Работаю с детьми разных возрастных групп, начиная с младшего дошкольного возраста.</w:t>
      </w:r>
      <w:r w:rsidR="000C0D83">
        <w:rPr>
          <w:rFonts w:ascii="Times New Roman" w:hAnsi="Times New Roman" w:cs="Times New Roman"/>
          <w:sz w:val="28"/>
          <w:szCs w:val="28"/>
        </w:rPr>
        <w:t xml:space="preserve"> Провожу </w:t>
      </w:r>
      <w:r w:rsidR="000C0D83" w:rsidRPr="00DD5715">
        <w:rPr>
          <w:rFonts w:ascii="Times New Roman" w:hAnsi="Times New Roman" w:cs="Times New Roman"/>
          <w:b/>
          <w:sz w:val="28"/>
          <w:szCs w:val="28"/>
        </w:rPr>
        <w:t>игровые обучающие ситуации</w:t>
      </w:r>
      <w:r w:rsidR="000C0D83">
        <w:rPr>
          <w:rFonts w:ascii="Times New Roman" w:hAnsi="Times New Roman" w:cs="Times New Roman"/>
          <w:sz w:val="28"/>
          <w:szCs w:val="28"/>
        </w:rPr>
        <w:t xml:space="preserve"> во второй половине дня. Длительность </w:t>
      </w:r>
      <w:r w:rsidR="000C0D83" w:rsidRPr="00DD5715">
        <w:rPr>
          <w:rFonts w:ascii="Times New Roman" w:hAnsi="Times New Roman" w:cs="Times New Roman"/>
          <w:b/>
          <w:sz w:val="28"/>
          <w:szCs w:val="28"/>
        </w:rPr>
        <w:t>игровой обучающей ситуации</w:t>
      </w:r>
      <w:r w:rsidR="000C0D83">
        <w:rPr>
          <w:rFonts w:ascii="Times New Roman" w:hAnsi="Times New Roman" w:cs="Times New Roman"/>
          <w:sz w:val="28"/>
          <w:szCs w:val="28"/>
        </w:rPr>
        <w:t xml:space="preserve"> зависит от возраста детей</w:t>
      </w:r>
      <w:proofErr w:type="gramStart"/>
      <w:r w:rsidR="000C0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D8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C0D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0D83">
        <w:rPr>
          <w:rFonts w:ascii="Times New Roman" w:hAnsi="Times New Roman" w:cs="Times New Roman"/>
          <w:sz w:val="28"/>
          <w:szCs w:val="28"/>
        </w:rPr>
        <w:t xml:space="preserve">т 15 минут до 30 минут). </w:t>
      </w:r>
    </w:p>
    <w:p w:rsidR="00C84FF8" w:rsidRPr="00DD5715" w:rsidRDefault="00020128">
      <w:pPr>
        <w:rPr>
          <w:rFonts w:ascii="Times New Roman" w:hAnsi="Times New Roman" w:cs="Times New Roman"/>
          <w:b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E00380" w:rsidRPr="00DD571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C84FF8" w:rsidRPr="00DD5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80" w:rsidRDefault="00A34117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Развитие речи  дошкольников </w:t>
      </w:r>
      <w:r w:rsidR="00C84FF8" w:rsidRPr="00DD5715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1D51CB"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C84FF8"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DD5715" w:rsidRPr="00DD5715">
        <w:rPr>
          <w:rFonts w:ascii="Times New Roman" w:hAnsi="Times New Roman" w:cs="Times New Roman"/>
          <w:sz w:val="28"/>
          <w:szCs w:val="28"/>
        </w:rPr>
        <w:t xml:space="preserve">полноценное игровое общение  в </w:t>
      </w:r>
      <w:r w:rsidR="00C84FF8"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1D51CB" w:rsidRPr="00DD5715">
        <w:rPr>
          <w:rFonts w:ascii="Times New Roman" w:hAnsi="Times New Roman" w:cs="Times New Roman"/>
          <w:sz w:val="28"/>
          <w:szCs w:val="28"/>
        </w:rPr>
        <w:t xml:space="preserve"> </w:t>
      </w:r>
      <w:r w:rsidR="00DD5715" w:rsidRPr="0030350E">
        <w:rPr>
          <w:rFonts w:ascii="Times New Roman" w:hAnsi="Times New Roman" w:cs="Times New Roman"/>
          <w:b/>
          <w:sz w:val="28"/>
          <w:szCs w:val="28"/>
        </w:rPr>
        <w:t>игровых обучающих ситуациях.</w:t>
      </w:r>
      <w:r w:rsidR="00DD5715" w:rsidRPr="00DD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80" w:rsidRPr="00DD5715" w:rsidRDefault="00C84FF8">
      <w:pPr>
        <w:rPr>
          <w:rFonts w:ascii="Times New Roman" w:hAnsi="Times New Roman" w:cs="Times New Roman"/>
          <w:b/>
          <w:sz w:val="28"/>
          <w:szCs w:val="28"/>
        </w:rPr>
      </w:pPr>
      <w:r w:rsidRPr="00DD571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4FF8" w:rsidRPr="00DD5715" w:rsidRDefault="00C84FF8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1.Разви</w:t>
      </w:r>
      <w:r w:rsidR="00F86825" w:rsidRPr="00DD5715">
        <w:rPr>
          <w:rFonts w:ascii="Times New Roman" w:hAnsi="Times New Roman" w:cs="Times New Roman"/>
          <w:sz w:val="28"/>
          <w:szCs w:val="28"/>
        </w:rPr>
        <w:t>тие связной р</w:t>
      </w:r>
      <w:r w:rsidRPr="00DD5715">
        <w:rPr>
          <w:rFonts w:ascii="Times New Roman" w:hAnsi="Times New Roman" w:cs="Times New Roman"/>
          <w:sz w:val="28"/>
          <w:szCs w:val="28"/>
        </w:rPr>
        <w:t>еч</w:t>
      </w:r>
      <w:r w:rsidR="00F86825" w:rsidRPr="00DD5715">
        <w:rPr>
          <w:rFonts w:ascii="Times New Roman" w:hAnsi="Times New Roman" w:cs="Times New Roman"/>
          <w:sz w:val="28"/>
          <w:szCs w:val="28"/>
        </w:rPr>
        <w:t xml:space="preserve">и </w:t>
      </w:r>
      <w:r w:rsidRPr="00DD5715">
        <w:rPr>
          <w:rFonts w:ascii="Times New Roman" w:hAnsi="Times New Roman" w:cs="Times New Roman"/>
          <w:sz w:val="28"/>
          <w:szCs w:val="28"/>
        </w:rPr>
        <w:t xml:space="preserve"> у дошкольников.</w:t>
      </w:r>
    </w:p>
    <w:p w:rsidR="00C84FF8" w:rsidRPr="00DD5715" w:rsidRDefault="0058555A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2.Обогащение и активизация словаря дошкольника.</w:t>
      </w:r>
    </w:p>
    <w:p w:rsidR="00C84FF8" w:rsidRPr="00DD5715" w:rsidRDefault="0058555A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3.Формирование </w:t>
      </w:r>
      <w:r w:rsidR="00C84FF8" w:rsidRPr="00DD5715">
        <w:rPr>
          <w:rFonts w:ascii="Times New Roman" w:hAnsi="Times New Roman" w:cs="Times New Roman"/>
          <w:sz w:val="28"/>
          <w:szCs w:val="28"/>
        </w:rPr>
        <w:t xml:space="preserve"> грамматически правильной речи</w:t>
      </w:r>
      <w:r w:rsidR="00F86825" w:rsidRPr="00DD5715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F86825" w:rsidRPr="00DD5715" w:rsidRDefault="0058555A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 xml:space="preserve">4.Воспитание </w:t>
      </w:r>
      <w:r w:rsidR="00A434F3" w:rsidRPr="00DD5715">
        <w:rPr>
          <w:rFonts w:ascii="Times New Roman" w:hAnsi="Times New Roman" w:cs="Times New Roman"/>
          <w:sz w:val="28"/>
          <w:szCs w:val="28"/>
        </w:rPr>
        <w:t xml:space="preserve"> звуковой культуры речи  и культуры общения.</w:t>
      </w:r>
    </w:p>
    <w:p w:rsidR="00AD7D0A" w:rsidRPr="00DD5715" w:rsidRDefault="00AD7D0A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5.Формирование у детей навыков эффективного общения и установления эмоциональных личностных контактов между детьми и взрослыми.</w:t>
      </w:r>
    </w:p>
    <w:p w:rsidR="00F86825" w:rsidRDefault="00AD7D0A">
      <w:pPr>
        <w:rPr>
          <w:rFonts w:ascii="Times New Roman" w:hAnsi="Times New Roman" w:cs="Times New Roman"/>
          <w:sz w:val="28"/>
          <w:szCs w:val="28"/>
        </w:rPr>
      </w:pPr>
      <w:r w:rsidRPr="00DD5715">
        <w:rPr>
          <w:rFonts w:ascii="Times New Roman" w:hAnsi="Times New Roman" w:cs="Times New Roman"/>
          <w:sz w:val="28"/>
          <w:szCs w:val="28"/>
        </w:rPr>
        <w:t>6.</w:t>
      </w:r>
      <w:r w:rsidR="00F86825" w:rsidRPr="00DD5715">
        <w:rPr>
          <w:rFonts w:ascii="Times New Roman" w:hAnsi="Times New Roman" w:cs="Times New Roman"/>
          <w:sz w:val="28"/>
          <w:szCs w:val="28"/>
        </w:rPr>
        <w:t>Подготовка к обучению грамоте.</w:t>
      </w:r>
    </w:p>
    <w:p w:rsidR="00F86825" w:rsidRPr="002D32B7" w:rsidRDefault="002D32B7">
      <w:pPr>
        <w:rPr>
          <w:rFonts w:ascii="Times New Roman" w:hAnsi="Times New Roman" w:cs="Times New Roman"/>
          <w:sz w:val="28"/>
          <w:szCs w:val="28"/>
        </w:rPr>
      </w:pPr>
      <w:r w:rsidRPr="002D32B7">
        <w:rPr>
          <w:rFonts w:ascii="Times New Roman" w:hAnsi="Times New Roman" w:cs="Times New Roman"/>
          <w:b/>
          <w:sz w:val="28"/>
          <w:szCs w:val="28"/>
        </w:rPr>
        <w:t>-</w:t>
      </w:r>
      <w:r w:rsidR="00020128" w:rsidRPr="002D32B7">
        <w:rPr>
          <w:rFonts w:ascii="Times New Roman" w:hAnsi="Times New Roman" w:cs="Times New Roman"/>
          <w:sz w:val="28"/>
          <w:szCs w:val="28"/>
        </w:rPr>
        <w:t xml:space="preserve"> В своей работе я использую различные</w:t>
      </w:r>
      <w:r w:rsidR="00F86825" w:rsidRPr="002D32B7">
        <w:rPr>
          <w:rFonts w:ascii="Times New Roman" w:hAnsi="Times New Roman" w:cs="Times New Roman"/>
          <w:sz w:val="28"/>
          <w:szCs w:val="28"/>
        </w:rPr>
        <w:t xml:space="preserve"> форм</w:t>
      </w:r>
      <w:r w:rsidR="00020128" w:rsidRPr="002D32B7">
        <w:rPr>
          <w:rFonts w:ascii="Times New Roman" w:hAnsi="Times New Roman" w:cs="Times New Roman"/>
          <w:sz w:val="28"/>
          <w:szCs w:val="28"/>
        </w:rPr>
        <w:t xml:space="preserve">ы </w:t>
      </w:r>
      <w:r w:rsidR="00F86825" w:rsidRPr="002D32B7">
        <w:rPr>
          <w:rFonts w:ascii="Times New Roman" w:hAnsi="Times New Roman" w:cs="Times New Roman"/>
          <w:sz w:val="28"/>
          <w:szCs w:val="28"/>
        </w:rPr>
        <w:t xml:space="preserve"> работы для речевого развития дошкольников:</w:t>
      </w:r>
    </w:p>
    <w:p w:rsidR="00F86825" w:rsidRPr="0030350E" w:rsidRDefault="00F868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350E">
        <w:rPr>
          <w:rFonts w:ascii="Times New Roman" w:hAnsi="Times New Roman" w:cs="Times New Roman"/>
          <w:sz w:val="28"/>
          <w:szCs w:val="28"/>
        </w:rPr>
        <w:t>Литературно-музыкальные праздники, фольклорные ярмарки, игры-драматизации, разные виды театров, агитбригада,</w:t>
      </w:r>
      <w:r w:rsidR="00020128" w:rsidRPr="0030350E">
        <w:rPr>
          <w:rFonts w:ascii="Times New Roman" w:hAnsi="Times New Roman" w:cs="Times New Roman"/>
          <w:sz w:val="28"/>
          <w:szCs w:val="28"/>
        </w:rPr>
        <w:t xml:space="preserve"> социальные акции, речевые </w:t>
      </w:r>
      <w:r w:rsidR="00020128" w:rsidRPr="0030350E">
        <w:rPr>
          <w:rFonts w:ascii="Times New Roman" w:hAnsi="Times New Roman" w:cs="Times New Roman"/>
          <w:sz w:val="28"/>
          <w:szCs w:val="28"/>
        </w:rPr>
        <w:lastRenderedPageBreak/>
        <w:t>газеты, книги-самоделки, проблемные ситуации, посиделки, интерактивные речевые стенды, календарь событий и т.д.</w:t>
      </w:r>
      <w:proofErr w:type="gramEnd"/>
    </w:p>
    <w:p w:rsidR="0030350E" w:rsidRDefault="002B6506" w:rsidP="002B65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2B7">
        <w:rPr>
          <w:rFonts w:ascii="Times New Roman" w:hAnsi="Times New Roman" w:cs="Times New Roman"/>
          <w:sz w:val="28"/>
          <w:szCs w:val="28"/>
        </w:rPr>
        <w:t xml:space="preserve">Но наиболее эффективными формами речевого развития детей я считаю </w:t>
      </w:r>
      <w:r w:rsidRPr="002D32B7">
        <w:rPr>
          <w:rFonts w:ascii="Times New Roman" w:hAnsi="Times New Roman" w:cs="Times New Roman"/>
          <w:b/>
          <w:sz w:val="28"/>
          <w:szCs w:val="28"/>
          <w:u w:val="single"/>
        </w:rPr>
        <w:t>нетрадиционные формы.</w:t>
      </w:r>
    </w:p>
    <w:p w:rsidR="002B6506" w:rsidRDefault="00646FAF" w:rsidP="002B65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2B7">
        <w:rPr>
          <w:rFonts w:ascii="Times New Roman" w:hAnsi="Times New Roman" w:cs="Times New Roman"/>
          <w:sz w:val="28"/>
          <w:szCs w:val="28"/>
        </w:rPr>
        <w:t xml:space="preserve">Одной из таких форм </w:t>
      </w:r>
      <w:r w:rsidR="002B6506" w:rsidRPr="002D32B7">
        <w:rPr>
          <w:rFonts w:ascii="Times New Roman" w:hAnsi="Times New Roman" w:cs="Times New Roman"/>
          <w:sz w:val="28"/>
          <w:szCs w:val="28"/>
        </w:rPr>
        <w:t xml:space="preserve">работы по развитию речи дошкольников является - </w:t>
      </w:r>
      <w:r w:rsidR="002B6506" w:rsidRPr="002D32B7">
        <w:rPr>
          <w:rFonts w:ascii="Times New Roman" w:hAnsi="Times New Roman" w:cs="Times New Roman"/>
          <w:b/>
          <w:sz w:val="28"/>
          <w:szCs w:val="28"/>
          <w:u w:val="single"/>
        </w:rPr>
        <w:t>игровая  обучающая  ситуация (ИОС).</w:t>
      </w:r>
    </w:p>
    <w:p w:rsidR="004C3EC1" w:rsidRPr="004C3EC1" w:rsidRDefault="004C3EC1" w:rsidP="002B6506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>«Освоение»  мира взрослых, принятие или непринятие их педагогических установок и отношения к жизни происходит у дошкольников в ходе совместной  предметной и предметно-игровой деятельности.</w:t>
      </w:r>
    </w:p>
    <w:p w:rsidR="00CC7284" w:rsidRDefault="00382814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b/>
          <w:sz w:val="28"/>
          <w:szCs w:val="28"/>
          <w:u w:val="single"/>
        </w:rPr>
        <w:t>Игровые обучающие ситуации</w:t>
      </w:r>
      <w:r w:rsidR="007D5FFD" w:rsidRPr="004C3E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C3EC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C3EC1">
        <w:rPr>
          <w:rFonts w:ascii="Times New Roman" w:hAnsi="Times New Roman" w:cs="Times New Roman"/>
          <w:sz w:val="28"/>
          <w:szCs w:val="28"/>
        </w:rPr>
        <w:t xml:space="preserve"> одна из </w:t>
      </w:r>
      <w:r w:rsidR="002B6506" w:rsidRPr="004C3EC1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4C3EC1">
        <w:rPr>
          <w:rFonts w:ascii="Times New Roman" w:hAnsi="Times New Roman" w:cs="Times New Roman"/>
          <w:sz w:val="28"/>
          <w:szCs w:val="28"/>
        </w:rPr>
        <w:t>форм совместной деятельности</w:t>
      </w:r>
      <w:r w:rsidR="002B6506" w:rsidRPr="004C3EC1">
        <w:rPr>
          <w:rFonts w:ascii="Times New Roman" w:hAnsi="Times New Roman" w:cs="Times New Roman"/>
          <w:sz w:val="28"/>
          <w:szCs w:val="28"/>
        </w:rPr>
        <w:t xml:space="preserve"> взрослых и детей.</w:t>
      </w:r>
      <w:r w:rsidRPr="004C3EC1">
        <w:rPr>
          <w:rFonts w:ascii="Times New Roman" w:hAnsi="Times New Roman" w:cs="Times New Roman"/>
          <w:sz w:val="28"/>
          <w:szCs w:val="28"/>
        </w:rPr>
        <w:t xml:space="preserve"> Навыки игрового общения, </w:t>
      </w:r>
      <w:r w:rsidR="002B6506" w:rsidRPr="004C3EC1">
        <w:rPr>
          <w:rFonts w:ascii="Times New Roman" w:hAnsi="Times New Roman" w:cs="Times New Roman"/>
          <w:sz w:val="28"/>
          <w:szCs w:val="28"/>
        </w:rPr>
        <w:t xml:space="preserve"> речевые умения, к</w:t>
      </w:r>
      <w:r w:rsidRPr="004C3EC1">
        <w:rPr>
          <w:rFonts w:ascii="Times New Roman" w:hAnsi="Times New Roman" w:cs="Times New Roman"/>
          <w:sz w:val="28"/>
          <w:szCs w:val="28"/>
        </w:rPr>
        <w:t>оторые приобретаются в игровых обучающих ситуациях</w:t>
      </w:r>
      <w:r w:rsidR="002B6506" w:rsidRPr="004C3EC1">
        <w:rPr>
          <w:rFonts w:ascii="Times New Roman" w:hAnsi="Times New Roman" w:cs="Times New Roman"/>
          <w:sz w:val="28"/>
          <w:szCs w:val="28"/>
        </w:rPr>
        <w:t>, помогут детям</w:t>
      </w:r>
      <w:r w:rsidRPr="004C3EC1">
        <w:rPr>
          <w:rFonts w:ascii="Times New Roman" w:hAnsi="Times New Roman" w:cs="Times New Roman"/>
          <w:sz w:val="28"/>
          <w:szCs w:val="28"/>
        </w:rPr>
        <w:t xml:space="preserve"> свободно </w:t>
      </w:r>
      <w:r w:rsidR="002B6506" w:rsidRPr="004C3EC1">
        <w:rPr>
          <w:rFonts w:ascii="Times New Roman" w:hAnsi="Times New Roman" w:cs="Times New Roman"/>
          <w:sz w:val="28"/>
          <w:szCs w:val="28"/>
        </w:rPr>
        <w:t>употребить их</w:t>
      </w:r>
      <w:r w:rsidRPr="004C3EC1">
        <w:rPr>
          <w:rFonts w:ascii="Times New Roman" w:hAnsi="Times New Roman" w:cs="Times New Roman"/>
          <w:sz w:val="28"/>
          <w:szCs w:val="28"/>
        </w:rPr>
        <w:t xml:space="preserve"> и в самостоятельн</w:t>
      </w:r>
      <w:r w:rsidR="002B6506" w:rsidRPr="004C3EC1">
        <w:rPr>
          <w:rFonts w:ascii="Times New Roman" w:hAnsi="Times New Roman" w:cs="Times New Roman"/>
          <w:sz w:val="28"/>
          <w:szCs w:val="28"/>
        </w:rPr>
        <w:t xml:space="preserve">ой </w:t>
      </w:r>
      <w:r w:rsidRPr="004C3EC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B6506" w:rsidRPr="004C3EC1">
        <w:rPr>
          <w:rFonts w:ascii="Times New Roman" w:hAnsi="Times New Roman" w:cs="Times New Roman"/>
          <w:sz w:val="28"/>
          <w:szCs w:val="28"/>
        </w:rPr>
        <w:t>и</w:t>
      </w:r>
      <w:r w:rsidR="004C3EC1">
        <w:rPr>
          <w:rFonts w:ascii="Times New Roman" w:hAnsi="Times New Roman" w:cs="Times New Roman"/>
          <w:sz w:val="28"/>
          <w:szCs w:val="28"/>
        </w:rPr>
        <w:t>.</w:t>
      </w:r>
    </w:p>
    <w:p w:rsidR="00382814" w:rsidRPr="004C3EC1" w:rsidRDefault="00CC7284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 xml:space="preserve">Чтобы ребенок овладел механизмами эффективного игрового общения, к нему </w:t>
      </w:r>
      <w:r w:rsidR="007D5FFD" w:rsidRPr="004C3EC1">
        <w:rPr>
          <w:rFonts w:ascii="Times New Roman" w:hAnsi="Times New Roman" w:cs="Times New Roman"/>
          <w:sz w:val="28"/>
          <w:szCs w:val="28"/>
        </w:rPr>
        <w:t xml:space="preserve">на помощь должен прийти взрослый </w:t>
      </w:r>
      <w:proofErr w:type="gramStart"/>
      <w:r w:rsidR="007D5FFD" w:rsidRPr="004C3E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5FFD" w:rsidRPr="004C3EC1">
        <w:rPr>
          <w:rFonts w:ascii="Times New Roman" w:hAnsi="Times New Roman" w:cs="Times New Roman"/>
          <w:sz w:val="28"/>
          <w:szCs w:val="28"/>
        </w:rPr>
        <w:t xml:space="preserve">педагог- воспитатель), так как именно воспитатель может и должен создать для детей </w:t>
      </w:r>
      <w:r w:rsidR="007D5FFD" w:rsidRPr="0030350E">
        <w:rPr>
          <w:rFonts w:ascii="Times New Roman" w:hAnsi="Times New Roman" w:cs="Times New Roman"/>
          <w:b/>
          <w:sz w:val="28"/>
          <w:szCs w:val="28"/>
          <w:u w:val="single"/>
        </w:rPr>
        <w:t>условия,</w:t>
      </w:r>
      <w:r w:rsidR="007D5FFD" w:rsidRPr="004C3EC1">
        <w:rPr>
          <w:rFonts w:ascii="Times New Roman" w:hAnsi="Times New Roman" w:cs="Times New Roman"/>
          <w:sz w:val="28"/>
          <w:szCs w:val="28"/>
        </w:rPr>
        <w:t xml:space="preserve"> </w:t>
      </w:r>
      <w:r w:rsidR="007D5FFD" w:rsidRPr="004C3EC1">
        <w:rPr>
          <w:rFonts w:ascii="Times New Roman" w:hAnsi="Times New Roman" w:cs="Times New Roman"/>
          <w:sz w:val="28"/>
          <w:szCs w:val="28"/>
          <w:u w:val="single"/>
        </w:rPr>
        <w:t>необходимые для развития детской игры и</w:t>
      </w:r>
      <w:r w:rsidR="007D5FFD" w:rsidRPr="004C3EC1">
        <w:rPr>
          <w:rFonts w:ascii="Times New Roman" w:hAnsi="Times New Roman" w:cs="Times New Roman"/>
          <w:sz w:val="28"/>
          <w:szCs w:val="28"/>
        </w:rPr>
        <w:t xml:space="preserve"> </w:t>
      </w:r>
      <w:r w:rsidR="007D5FFD" w:rsidRPr="004C3EC1">
        <w:rPr>
          <w:rFonts w:ascii="Times New Roman" w:hAnsi="Times New Roman" w:cs="Times New Roman"/>
          <w:sz w:val="28"/>
          <w:szCs w:val="28"/>
          <w:u w:val="single"/>
        </w:rPr>
        <w:t>полноценного игрового общения.</w:t>
      </w:r>
    </w:p>
    <w:p w:rsidR="007D5FFD" w:rsidRPr="004C3EC1" w:rsidRDefault="007D5FFD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 xml:space="preserve">К этим </w:t>
      </w:r>
      <w:r w:rsidRPr="004C3EC1">
        <w:rPr>
          <w:rFonts w:ascii="Times New Roman" w:hAnsi="Times New Roman" w:cs="Times New Roman"/>
          <w:b/>
          <w:sz w:val="28"/>
          <w:szCs w:val="28"/>
          <w:u w:val="single"/>
        </w:rPr>
        <w:t>условиям</w:t>
      </w:r>
      <w:r w:rsidRPr="004C3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EC1">
        <w:rPr>
          <w:rFonts w:ascii="Times New Roman" w:hAnsi="Times New Roman" w:cs="Times New Roman"/>
          <w:sz w:val="28"/>
          <w:szCs w:val="28"/>
        </w:rPr>
        <w:t>можно отнести:</w:t>
      </w:r>
    </w:p>
    <w:p w:rsidR="007D5FFD" w:rsidRPr="004C3EC1" w:rsidRDefault="007D5FFD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>1.</w:t>
      </w:r>
      <w:r w:rsidR="009929D4" w:rsidRPr="004C3EC1">
        <w:rPr>
          <w:rFonts w:ascii="Times New Roman" w:hAnsi="Times New Roman" w:cs="Times New Roman"/>
          <w:sz w:val="28"/>
          <w:szCs w:val="28"/>
        </w:rPr>
        <w:t>Обогащение детей впечатлениями об окружающем мире.</w:t>
      </w:r>
    </w:p>
    <w:p w:rsidR="009929D4" w:rsidRPr="004C3EC1" w:rsidRDefault="009929D4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>2.Привлечение внимания детей к содержанию деятельности и их взаимоотношениям (беседы, обсуждение событий из жизни, организация наблюдений, совместное чтение, просмотр и т.д.)</w:t>
      </w:r>
    </w:p>
    <w:p w:rsidR="009929D4" w:rsidRPr="004C3EC1" w:rsidRDefault="009929D4">
      <w:pPr>
        <w:rPr>
          <w:rFonts w:ascii="Times New Roman" w:hAnsi="Times New Roman" w:cs="Times New Roman"/>
          <w:sz w:val="28"/>
          <w:szCs w:val="28"/>
        </w:rPr>
      </w:pPr>
      <w:r w:rsidRPr="004C3EC1">
        <w:rPr>
          <w:rFonts w:ascii="Times New Roman" w:hAnsi="Times New Roman" w:cs="Times New Roman"/>
          <w:sz w:val="28"/>
          <w:szCs w:val="28"/>
        </w:rPr>
        <w:t xml:space="preserve">3.Активную позицию ребенка в деятельности, прежде всего </w:t>
      </w:r>
      <w:proofErr w:type="gramStart"/>
      <w:r w:rsidRPr="004C3E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3EC1">
        <w:rPr>
          <w:rFonts w:ascii="Times New Roman" w:hAnsi="Times New Roman" w:cs="Times New Roman"/>
          <w:sz w:val="28"/>
          <w:szCs w:val="28"/>
        </w:rPr>
        <w:t xml:space="preserve"> совместной.</w:t>
      </w:r>
    </w:p>
    <w:p w:rsidR="00382814" w:rsidRPr="00DF0890" w:rsidRDefault="00DF0890">
      <w:pPr>
        <w:rPr>
          <w:rFonts w:ascii="Times New Roman" w:hAnsi="Times New Roman" w:cs="Times New Roman"/>
          <w:b/>
          <w:sz w:val="28"/>
          <w:szCs w:val="28"/>
        </w:rPr>
      </w:pPr>
      <w:r w:rsidRPr="00DF0890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37E58" w:rsidRPr="00DF0890">
        <w:rPr>
          <w:rFonts w:ascii="Times New Roman" w:hAnsi="Times New Roman" w:cs="Times New Roman"/>
          <w:b/>
          <w:sz w:val="28"/>
          <w:szCs w:val="28"/>
        </w:rPr>
        <w:t>четыре вида игровых обучающих ситуаций:</w:t>
      </w:r>
    </w:p>
    <w:p w:rsidR="00537E58" w:rsidRPr="00DF0890" w:rsidRDefault="00537E58" w:rsidP="0053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890">
        <w:rPr>
          <w:rFonts w:ascii="Times New Roman" w:hAnsi="Times New Roman" w:cs="Times New Roman"/>
          <w:sz w:val="28"/>
          <w:szCs w:val="28"/>
        </w:rPr>
        <w:t>1.Ситуация-иллюстрация.</w:t>
      </w:r>
    </w:p>
    <w:p w:rsidR="00537E58" w:rsidRPr="00DF0890" w:rsidRDefault="00537E58" w:rsidP="0053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890">
        <w:rPr>
          <w:rFonts w:ascii="Times New Roman" w:hAnsi="Times New Roman" w:cs="Times New Roman"/>
          <w:sz w:val="28"/>
          <w:szCs w:val="28"/>
        </w:rPr>
        <w:t>2.Ситуация-упражнение.</w:t>
      </w:r>
    </w:p>
    <w:p w:rsidR="00537E58" w:rsidRPr="00DF0890" w:rsidRDefault="00537E58" w:rsidP="0053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890">
        <w:rPr>
          <w:rFonts w:ascii="Times New Roman" w:hAnsi="Times New Roman" w:cs="Times New Roman"/>
          <w:sz w:val="28"/>
          <w:szCs w:val="28"/>
        </w:rPr>
        <w:t>3.Ситуация-проблема.</w:t>
      </w:r>
    </w:p>
    <w:p w:rsidR="00537E58" w:rsidRPr="00DF0890" w:rsidRDefault="00537E58" w:rsidP="0053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890">
        <w:rPr>
          <w:rFonts w:ascii="Times New Roman" w:hAnsi="Times New Roman" w:cs="Times New Roman"/>
          <w:sz w:val="28"/>
          <w:szCs w:val="28"/>
        </w:rPr>
        <w:t>4.Ситуация-оценка.</w:t>
      </w:r>
    </w:p>
    <w:p w:rsidR="009C6E7B" w:rsidRPr="00DF0890" w:rsidRDefault="009C6E7B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туациях-иллюстрациях </w:t>
      </w:r>
      <w:r w:rsidR="00541066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  как воспитателем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ются простые сценки из жизни детей. Такие ситуации чаще всего</w:t>
      </w:r>
      <w:r w:rsidR="00541066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в работе </w:t>
      </w:r>
      <w:r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ладшими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ами.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азличных игровых материалов</w:t>
      </w:r>
      <w:r w:rsidR="00541066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их пособий я 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</w:t>
      </w:r>
      <w:r w:rsidR="00541066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бразцы 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 приемлемого поведения, а также активизиру</w:t>
      </w:r>
      <w:r w:rsidR="00541066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выки эффективного общения.</w:t>
      </w:r>
    </w:p>
    <w:p w:rsidR="00DF0890" w:rsidRDefault="00541066" w:rsidP="009C6E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я  успешно использую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игровые </w:t>
      </w:r>
      <w:r w:rsidR="009C6E7B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и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E7B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.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ети не только слушают и наблюдают, но и активно действую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ключаясь в ситуации-упражнения, дети тренируются в выполнении отдельных игровых д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 и связывании их в сюжет</w:t>
      </w:r>
      <w:proofErr w:type="gramStart"/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регулировать взаимоотношения со сверстниками в рамках игрового 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. Такой вид ИОС я начинаю 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9C6E7B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группы.</w:t>
      </w:r>
      <w:r w:rsidR="0084798A" w:rsidRPr="00DF0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7B" w:rsidRDefault="009C6E7B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х дошкольников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х-проблемах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своению ими основных векторов социальных отношений, их «отработке» и моделированию стратегии поведения в мире 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. В этих ситуациях я, как воспитатель, привлекаю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ребёнка к своему эмоциональному состоянию и состоянию других персонажей. Активно участву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итуациях-проблемах, дети находят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 сво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чувствам и переживаниям, учат</w:t>
      </w: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ознавать и принимать их.</w:t>
      </w:r>
      <w:r w:rsid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тепенно овладевают умениями предвосхищать реальные последствия своих поступков и на основе этого выстраивать дальнейший сюжет игры и произвольно изменять свое игровое и речевое поведение.</w:t>
      </w:r>
      <w:r w:rsid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7FE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ях-проблемах каждый ребенок находится в активной действующей</w:t>
      </w:r>
      <w:r w:rsidR="00E51EF9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 В этом и состоит педагогическая ценность таких ситуаций.</w:t>
      </w:r>
    </w:p>
    <w:p w:rsidR="009C6E7B" w:rsidRDefault="00E13E05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E7B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BB6061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готовительной к школе группе</w:t>
      </w:r>
      <w:r w:rsidR="00BB6061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BB6061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C6E7B" w:rsidRPr="00DF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и-оценки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ие анализ и обоснование принятого решения, его оценку со стороны самих детей. В этом случае игровая проб</w:t>
      </w:r>
      <w:r w:rsidR="00BB6061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 уже решена, но от воспитателя</w:t>
      </w:r>
      <w:r w:rsidR="009C6E7B" w:rsidRPr="00DF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мочь ребёнку проанализировать и обосновать решение, оценить его.</w:t>
      </w:r>
    </w:p>
    <w:p w:rsidR="006916DB" w:rsidRDefault="003861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оложительные качества и знания у детей формирует не сама игровая обучающая ситуация, а конкретное содержание(сценарий), которое специально вносится в нее педагогом-воспитателем. Основу игровой обучающей ситуации составляет </w:t>
      </w:r>
      <w:r w:rsidRPr="00DA0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арий активизирующего общения</w:t>
      </w:r>
      <w:r w:rsidRPr="00DA0C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B6061" w:rsidRPr="00DA0CDC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общения включает различные </w:t>
      </w:r>
      <w:r w:rsidRPr="00691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ИОС:</w:t>
      </w:r>
    </w:p>
    <w:p w:rsidR="00E564B7" w:rsidRPr="00DA0CDC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говор воспитателя с детьми.</w:t>
      </w:r>
    </w:p>
    <w:p w:rsidR="00E564B7" w:rsidRPr="00DA0CDC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2.Игры-путешествия.</w:t>
      </w:r>
    </w:p>
    <w:p w:rsidR="00E564B7" w:rsidRPr="00DA0CDC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ы-беседы.</w:t>
      </w:r>
    </w:p>
    <w:p w:rsidR="00E564B7" w:rsidRPr="00DA0CDC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4.Игры-драматизации.</w:t>
      </w:r>
    </w:p>
    <w:p w:rsidR="00E564B7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DC">
        <w:rPr>
          <w:rFonts w:ascii="Times New Roman" w:eastAsia="Times New Roman" w:hAnsi="Times New Roman" w:cs="Times New Roman"/>
          <w:sz w:val="28"/>
          <w:szCs w:val="28"/>
          <w:lang w:eastAsia="ru-RU"/>
        </w:rPr>
        <w:t>5.Игры-импровизации.</w:t>
      </w:r>
    </w:p>
    <w:p w:rsidR="00E564B7" w:rsidRPr="00D67405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D6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формах проведения игровых обучающих ситуаций</w:t>
      </w:r>
      <w:r w:rsidR="001E3DA0" w:rsidRPr="00D6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ценарий включаются изобразительная деятельность, конструирование, имитационные упражнения, обследование предметов (рассматривание  игрушек, предметов, картин). Именно в этих видах детской деятельности речь выступает во всех своих многообразных функциях, несет основную нагрузку при решении практических и познавательных задач.</w:t>
      </w:r>
    </w:p>
    <w:p w:rsidR="00D67405" w:rsidRDefault="00816CDC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ценариев активизирующего общения я стараюсь подбирать конкретный языковой материал, специальные игровые задания, проблемные ситуации разной степени сложности.</w:t>
      </w:r>
    </w:p>
    <w:p w:rsidR="00816CDC" w:rsidRPr="006916DB" w:rsidRDefault="006916DB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CDC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я сценарии для игровых обучающих ситуаций, я </w:t>
      </w:r>
      <w:r w:rsidR="009F5284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 решить </w:t>
      </w:r>
      <w:r w:rsidR="009F5284" w:rsidRPr="0058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е задачи:</w:t>
      </w:r>
    </w:p>
    <w:p w:rsidR="009F5284" w:rsidRPr="005807EF" w:rsidRDefault="009F5284" w:rsidP="009F52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муникативного развития детей.</w:t>
      </w:r>
    </w:p>
    <w:p w:rsidR="00FF5D02" w:rsidRPr="005807EF" w:rsidRDefault="009F5284" w:rsidP="00FF5D0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собственной речевой активности каждого ребенка, его язык</w:t>
      </w:r>
      <w:r w:rsidR="00FF5D0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игр, диалогов между детьми.</w:t>
      </w:r>
    </w:p>
    <w:p w:rsidR="00484982" w:rsidRPr="005807EF" w:rsidRDefault="00484982" w:rsidP="00484982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982" w:rsidRPr="005807EF" w:rsidRDefault="00484982" w:rsidP="00484982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ценариях активизирующего общения обучение совершается в основном с </w:t>
      </w:r>
      <w:r w:rsidR="0058555A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косвенных методов, имеет не учебную, а игровую, коммуникативную мотивацию. Это позволяет мне успешно </w:t>
      </w:r>
      <w:r w:rsidR="00BF07A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на практике </w:t>
      </w:r>
      <w:r w:rsidR="00BF07A2" w:rsidRPr="0058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ое правило» дошкольной педагогики: - « Мы должны так обучать детей, чтобы они об этом даже не догадывались».</w:t>
      </w:r>
    </w:p>
    <w:p w:rsidR="00BF07A2" w:rsidRPr="00876F57" w:rsidRDefault="00BF07A2" w:rsidP="00484982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77E" w:rsidRPr="005807EF" w:rsidRDefault="00BF07A2" w:rsidP="00C1177E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различие между обучающим занятием и ИОС состоит в том, что я, как воспитатель в ИОС выступаю как партнер по общению, который стремится к установлению равноправных, личностных взаимоотношений.</w:t>
      </w:r>
      <w:r w:rsidR="00A434F3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ажаю право ребенка на инициативу</w:t>
      </w:r>
      <w:r w:rsidR="0058555A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желание говорить на интересующие именно его темы, а также при необходимости уходить от неприятных ситуаций.</w:t>
      </w:r>
    </w:p>
    <w:p w:rsidR="0058555A" w:rsidRDefault="00436BE3" w:rsidP="00436BE3">
      <w:pPr>
        <w:pStyle w:val="a3"/>
        <w:shd w:val="clear" w:color="auto" w:fill="F2F2F2" w:themeFill="background1" w:themeFillShade="F2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5807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ечевые занятия преобразуются мной так, чтобы одновременно и параллельно решать задачу </w:t>
      </w:r>
      <w:r w:rsidRPr="005807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формирования у детей навыков эффективного (результативного) общения и установления эмоциональных личностных контактов между детьми и окружающими взрослыми.</w:t>
      </w:r>
    </w:p>
    <w:p w:rsidR="005807EF" w:rsidRDefault="005807EF" w:rsidP="00436BE3">
      <w:pPr>
        <w:pStyle w:val="a3"/>
        <w:shd w:val="clear" w:color="auto" w:fill="F2F2F2" w:themeFill="background1" w:themeFillShade="F2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5807EF" w:rsidRPr="005807EF" w:rsidRDefault="005807EF" w:rsidP="00436BE3">
      <w:pPr>
        <w:pStyle w:val="a3"/>
        <w:shd w:val="clear" w:color="auto" w:fill="F2F2F2" w:themeFill="background1" w:themeFillShade="F2"/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436BE3" w:rsidRPr="005807EF" w:rsidRDefault="00436BE3" w:rsidP="00436BE3">
      <w:pPr>
        <w:pStyle w:val="a3"/>
        <w:shd w:val="clear" w:color="auto" w:fill="F2F2F2" w:themeFill="background1" w:themeFillShade="F2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5D02" w:rsidRPr="006916DB" w:rsidRDefault="00953046" w:rsidP="00691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</w:pPr>
      <w:r w:rsidRPr="0058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F5D0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 своей работе игровые обучающие </w:t>
      </w:r>
      <w:proofErr w:type="gramStart"/>
      <w:r w:rsidR="00FF5D0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="00FF5D0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шла к выводу,</w:t>
      </w:r>
      <w:r w:rsidR="00472AC9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02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72AC9"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AC9" w:rsidRPr="006916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ые обучающие ситуации – эффективная форма совместной деятельности</w:t>
      </w:r>
      <w:r w:rsidRPr="006916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спитателя и детей и имеет очень хорошие результаты:</w:t>
      </w:r>
    </w:p>
    <w:p w:rsidR="005912F8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с уровень речевой активности детей.</w:t>
      </w:r>
    </w:p>
    <w:p w:rsidR="00195F46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активно вступают в диалог.</w:t>
      </w:r>
    </w:p>
    <w:p w:rsidR="00195F46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лись правильно задавать вопросы.</w:t>
      </w:r>
    </w:p>
    <w:p w:rsidR="00195F46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.</w:t>
      </w:r>
    </w:p>
    <w:p w:rsidR="00195F46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общение с учетом ситуации.</w:t>
      </w:r>
    </w:p>
    <w:p w:rsidR="00195F46" w:rsidRPr="005807EF" w:rsidRDefault="00436BE3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входят в контакт со сверстниками и взрослыми.</w:t>
      </w:r>
    </w:p>
    <w:p w:rsidR="00195F46" w:rsidRPr="005807EF" w:rsidRDefault="00195F46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 и последовательно выражают свои мысли.</w:t>
      </w:r>
    </w:p>
    <w:p w:rsidR="00195F46" w:rsidRPr="005807EF" w:rsidRDefault="00236295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формами речевого этикета.</w:t>
      </w:r>
    </w:p>
    <w:p w:rsidR="00236295" w:rsidRPr="005807EF" w:rsidRDefault="00236295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регулировать свое поведение в соответствии с нормами и правилами.</w:t>
      </w:r>
    </w:p>
    <w:p w:rsidR="00981181" w:rsidRPr="005807EF" w:rsidRDefault="00981181" w:rsidP="00195F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обобщать полученные сведения в единый рассказ.</w:t>
      </w:r>
    </w:p>
    <w:p w:rsidR="00FF5D02" w:rsidRPr="005807EF" w:rsidRDefault="00FF5D02" w:rsidP="00FF5D0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84" w:rsidRPr="005807EF" w:rsidRDefault="009F5284" w:rsidP="009F528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84" w:rsidRPr="005807EF" w:rsidRDefault="009F5284" w:rsidP="009F528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B7" w:rsidRPr="005807EF" w:rsidRDefault="00E564B7" w:rsidP="009C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6E7B" w:rsidRPr="005807EF" w:rsidRDefault="009C6E7B" w:rsidP="009C6E7B">
      <w:pPr>
        <w:rPr>
          <w:rFonts w:ascii="Times New Roman" w:hAnsi="Times New Roman" w:cs="Times New Roman"/>
          <w:sz w:val="28"/>
          <w:szCs w:val="28"/>
        </w:rPr>
      </w:pPr>
    </w:p>
    <w:sectPr w:rsidR="009C6E7B" w:rsidRPr="005807EF" w:rsidSect="00152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88B"/>
    <w:multiLevelType w:val="hybridMultilevel"/>
    <w:tmpl w:val="302E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70831"/>
    <w:multiLevelType w:val="hybridMultilevel"/>
    <w:tmpl w:val="0C6E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C7E"/>
    <w:multiLevelType w:val="hybridMultilevel"/>
    <w:tmpl w:val="3EE43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19E7"/>
    <w:rsid w:val="00020128"/>
    <w:rsid w:val="00064E57"/>
    <w:rsid w:val="000C0D83"/>
    <w:rsid w:val="000F71E9"/>
    <w:rsid w:val="00111DC3"/>
    <w:rsid w:val="00143121"/>
    <w:rsid w:val="00152AD4"/>
    <w:rsid w:val="001610FF"/>
    <w:rsid w:val="00195F46"/>
    <w:rsid w:val="001A6A17"/>
    <w:rsid w:val="001B6F1D"/>
    <w:rsid w:val="001D51CB"/>
    <w:rsid w:val="001D7B6D"/>
    <w:rsid w:val="001E3DA0"/>
    <w:rsid w:val="001F7CBA"/>
    <w:rsid w:val="00236295"/>
    <w:rsid w:val="002375E7"/>
    <w:rsid w:val="0028201B"/>
    <w:rsid w:val="002825A5"/>
    <w:rsid w:val="0029671B"/>
    <w:rsid w:val="002B5AA5"/>
    <w:rsid w:val="002B6506"/>
    <w:rsid w:val="002C0349"/>
    <w:rsid w:val="002D32B7"/>
    <w:rsid w:val="0030350E"/>
    <w:rsid w:val="003036D4"/>
    <w:rsid w:val="00326593"/>
    <w:rsid w:val="003307FE"/>
    <w:rsid w:val="00382814"/>
    <w:rsid w:val="003861B7"/>
    <w:rsid w:val="00393CF6"/>
    <w:rsid w:val="00407BBC"/>
    <w:rsid w:val="00413EE8"/>
    <w:rsid w:val="0042189A"/>
    <w:rsid w:val="00436BE3"/>
    <w:rsid w:val="00453326"/>
    <w:rsid w:val="0046414E"/>
    <w:rsid w:val="00472AC9"/>
    <w:rsid w:val="00484982"/>
    <w:rsid w:val="004C3EC1"/>
    <w:rsid w:val="004E19E7"/>
    <w:rsid w:val="004F6922"/>
    <w:rsid w:val="00524BB7"/>
    <w:rsid w:val="00537E58"/>
    <w:rsid w:val="00541066"/>
    <w:rsid w:val="00566827"/>
    <w:rsid w:val="005807EF"/>
    <w:rsid w:val="0058555A"/>
    <w:rsid w:val="005912F8"/>
    <w:rsid w:val="005D1845"/>
    <w:rsid w:val="006328A5"/>
    <w:rsid w:val="006335EB"/>
    <w:rsid w:val="006447B8"/>
    <w:rsid w:val="006457A4"/>
    <w:rsid w:val="00646FAF"/>
    <w:rsid w:val="006916DB"/>
    <w:rsid w:val="006C56E1"/>
    <w:rsid w:val="007057A3"/>
    <w:rsid w:val="0074360F"/>
    <w:rsid w:val="007B5D64"/>
    <w:rsid w:val="007D5FFD"/>
    <w:rsid w:val="007E0E78"/>
    <w:rsid w:val="007E2D38"/>
    <w:rsid w:val="00816CDC"/>
    <w:rsid w:val="0084798A"/>
    <w:rsid w:val="008564D9"/>
    <w:rsid w:val="0087318F"/>
    <w:rsid w:val="00876F57"/>
    <w:rsid w:val="00890B90"/>
    <w:rsid w:val="008B77B7"/>
    <w:rsid w:val="008E7905"/>
    <w:rsid w:val="008F01FA"/>
    <w:rsid w:val="008F6BAE"/>
    <w:rsid w:val="00913C14"/>
    <w:rsid w:val="00953046"/>
    <w:rsid w:val="00981181"/>
    <w:rsid w:val="00982C67"/>
    <w:rsid w:val="009929D4"/>
    <w:rsid w:val="009C6E7B"/>
    <w:rsid w:val="009D2F59"/>
    <w:rsid w:val="009F5284"/>
    <w:rsid w:val="00A34117"/>
    <w:rsid w:val="00A434F3"/>
    <w:rsid w:val="00A73CDC"/>
    <w:rsid w:val="00AD7D0A"/>
    <w:rsid w:val="00B41D6C"/>
    <w:rsid w:val="00B43456"/>
    <w:rsid w:val="00B44502"/>
    <w:rsid w:val="00B60072"/>
    <w:rsid w:val="00BB6061"/>
    <w:rsid w:val="00BD4104"/>
    <w:rsid w:val="00BF07A2"/>
    <w:rsid w:val="00C036ED"/>
    <w:rsid w:val="00C1177E"/>
    <w:rsid w:val="00C84FF8"/>
    <w:rsid w:val="00CB4C92"/>
    <w:rsid w:val="00CB69DB"/>
    <w:rsid w:val="00CC7284"/>
    <w:rsid w:val="00CE1F91"/>
    <w:rsid w:val="00CE2216"/>
    <w:rsid w:val="00CF6716"/>
    <w:rsid w:val="00D21C09"/>
    <w:rsid w:val="00D25131"/>
    <w:rsid w:val="00D5233C"/>
    <w:rsid w:val="00D67405"/>
    <w:rsid w:val="00D9756B"/>
    <w:rsid w:val="00DA0CDC"/>
    <w:rsid w:val="00DB4A18"/>
    <w:rsid w:val="00DD5715"/>
    <w:rsid w:val="00DE5AB7"/>
    <w:rsid w:val="00DF0890"/>
    <w:rsid w:val="00E00380"/>
    <w:rsid w:val="00E023A8"/>
    <w:rsid w:val="00E06BDB"/>
    <w:rsid w:val="00E13E05"/>
    <w:rsid w:val="00E16CA2"/>
    <w:rsid w:val="00E51EF9"/>
    <w:rsid w:val="00E564B7"/>
    <w:rsid w:val="00E619C7"/>
    <w:rsid w:val="00E648AE"/>
    <w:rsid w:val="00E674A6"/>
    <w:rsid w:val="00E70135"/>
    <w:rsid w:val="00E81C46"/>
    <w:rsid w:val="00E827CB"/>
    <w:rsid w:val="00E87972"/>
    <w:rsid w:val="00EE0607"/>
    <w:rsid w:val="00EF55FE"/>
    <w:rsid w:val="00F016F9"/>
    <w:rsid w:val="00F1064B"/>
    <w:rsid w:val="00F12B68"/>
    <w:rsid w:val="00F1445A"/>
    <w:rsid w:val="00F80D1B"/>
    <w:rsid w:val="00F86825"/>
    <w:rsid w:val="00FB0DF1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28"/>
    <w:pPr>
      <w:ind w:left="720"/>
      <w:contextualSpacing/>
    </w:pPr>
  </w:style>
  <w:style w:type="paragraph" w:customStyle="1" w:styleId="c0">
    <w:name w:val="c0"/>
    <w:basedOn w:val="a"/>
    <w:rsid w:val="006C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56E1"/>
  </w:style>
  <w:style w:type="character" w:customStyle="1" w:styleId="c3">
    <w:name w:val="c3"/>
    <w:basedOn w:val="a0"/>
    <w:rsid w:val="00326593"/>
  </w:style>
  <w:style w:type="character" w:customStyle="1" w:styleId="c4">
    <w:name w:val="c4"/>
    <w:basedOn w:val="a0"/>
    <w:rsid w:val="00326593"/>
  </w:style>
  <w:style w:type="paragraph" w:styleId="a4">
    <w:name w:val="Normal (Web)"/>
    <w:basedOn w:val="a"/>
    <w:uiPriority w:val="99"/>
    <w:semiHidden/>
    <w:unhideWhenUsed/>
    <w:rsid w:val="004F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757F-A61C-4A68-A703-23C5D7B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22T17:19:00Z</dcterms:created>
  <dcterms:modified xsi:type="dcterms:W3CDTF">2015-06-22T17:19:00Z</dcterms:modified>
</cp:coreProperties>
</file>